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1A5" w:rsidRDefault="003561A5">
      <w:pPr>
        <w:rPr>
          <w:noProof/>
          <w:lang w:val="de-DE" w:eastAsia="de-DE"/>
        </w:rPr>
      </w:pPr>
    </w:p>
    <w:p w:rsidR="00A62B06" w:rsidRDefault="00A62B06">
      <w:pPr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inline distT="0" distB="0" distL="0" distR="0" wp14:anchorId="3F199735" wp14:editId="608A932C">
            <wp:extent cx="7476134" cy="4199557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80984" cy="420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06" w:rsidRPr="00A62B06" w:rsidRDefault="00A62B06">
      <w:pPr>
        <w:rPr>
          <w:noProof/>
          <w:lang w:eastAsia="de-DE"/>
        </w:rPr>
      </w:pPr>
      <w:r w:rsidRPr="00A62B06">
        <w:rPr>
          <w:noProof/>
          <w:lang w:eastAsia="de-DE"/>
        </w:rPr>
        <w:t>Command Aggregating, Commanding Bind</w:t>
      </w:r>
      <w:r>
        <w:rPr>
          <w:noProof/>
          <w:lang w:eastAsia="de-DE"/>
        </w:rPr>
        <w:t>a</w:t>
      </w:r>
      <w:r w:rsidRPr="00A62B06">
        <w:rPr>
          <w:noProof/>
          <w:lang w:eastAsia="de-DE"/>
        </w:rPr>
        <w:t>bleBase, Logging</w:t>
      </w:r>
    </w:p>
    <w:p w:rsidR="00A62B06" w:rsidRPr="00A62B06" w:rsidRDefault="00A62B06">
      <w:pPr>
        <w:rPr>
          <w:noProof/>
          <w:lang w:eastAsia="de-DE"/>
        </w:rPr>
      </w:pPr>
      <w:r w:rsidRPr="00A62B06">
        <w:rPr>
          <w:noProof/>
          <w:lang w:eastAsia="de-DE"/>
        </w:rPr>
        <w:br w:type="page"/>
      </w:r>
    </w:p>
    <w:p w:rsidR="001677FC" w:rsidRDefault="00A62B06">
      <w:pPr>
        <w:rPr>
          <w:noProof/>
          <w:lang w:val="de-DE" w:eastAsia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75774884" wp14:editId="52E329A9">
            <wp:extent cx="4305300" cy="6667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9D9">
        <w:rPr>
          <w:noProof/>
          <w:lang w:val="de-DE" w:eastAsia="de-DE"/>
        </w:rPr>
        <w:drawing>
          <wp:inline distT="0" distB="0" distL="0" distR="0">
            <wp:extent cx="6488582" cy="3646538"/>
            <wp:effectExtent l="0" t="0" r="762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086" cy="364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1A5" w:rsidRDefault="003561A5">
      <w:pPr>
        <w:rPr>
          <w:noProof/>
          <w:lang w:val="de-DE" w:eastAsia="de-DE"/>
        </w:rPr>
      </w:pPr>
    </w:p>
    <w:p w:rsidR="003561A5" w:rsidRDefault="003561A5">
      <w:pPr>
        <w:rPr>
          <w:noProof/>
          <w:lang w:val="de-DE" w:eastAsia="de-DE"/>
        </w:rPr>
      </w:pPr>
      <w:r>
        <w:rPr>
          <w:noProof/>
          <w:lang w:val="de-DE" w:eastAsia="de-DE"/>
        </w:rPr>
        <w:t>oder</w:t>
      </w:r>
      <w:r>
        <w:rPr>
          <w:noProof/>
          <w:lang w:val="de-DE" w:eastAsia="de-DE"/>
        </w:rPr>
        <w:drawing>
          <wp:inline distT="0" distB="0" distL="0" distR="0" wp14:anchorId="58E3B013" wp14:editId="14DB555C">
            <wp:extent cx="6791325" cy="514350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5" w:rsidRDefault="003561A5">
      <w:pPr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inline distT="0" distB="0" distL="0" distR="0" wp14:anchorId="1B25A737" wp14:editId="4AD830BE">
            <wp:extent cx="5229225" cy="276225"/>
            <wp:effectExtent l="0" t="0" r="9525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D9" w:rsidRDefault="00E379D9">
      <w:pPr>
        <w:rPr>
          <w:noProof/>
          <w:lang w:val="de-DE" w:eastAsia="de-DE"/>
        </w:rPr>
      </w:pPr>
    </w:p>
    <w:p w:rsidR="00E379D9" w:rsidRDefault="00E379D9">
      <w:r>
        <w:rPr>
          <w:noProof/>
          <w:lang w:val="de-DE" w:eastAsia="de-DE"/>
        </w:rPr>
        <w:drawing>
          <wp:inline distT="0" distB="0" distL="0" distR="0">
            <wp:extent cx="7022592" cy="3792037"/>
            <wp:effectExtent l="0" t="0" r="698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059" cy="379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06" w:rsidRDefault="00A62B06" w:rsidP="00A62B06"/>
    <w:p w:rsidR="00A62B06" w:rsidRDefault="00A62B06" w:rsidP="00A62B06">
      <w:r>
        <w:t xml:space="preserve">Prism </w:t>
      </w:r>
      <w:proofErr w:type="spellStart"/>
      <w:r>
        <w:t>ViewModel</w:t>
      </w:r>
      <w:proofErr w:type="spellEnd"/>
      <w:r>
        <w:t xml:space="preserve"> Locator</w:t>
      </w:r>
    </w:p>
    <w:p w:rsidR="00D24DD4" w:rsidRDefault="00D24DD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br w:type="page"/>
      </w:r>
    </w:p>
    <w:p w:rsidR="00E379D9" w:rsidRPr="00E379D9" w:rsidRDefault="00A62B06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6778</wp:posOffset>
                </wp:positionH>
                <wp:positionV relativeFrom="paragraph">
                  <wp:posOffset>292608</wp:posOffset>
                </wp:positionV>
                <wp:extent cx="643737" cy="2940710"/>
                <wp:effectExtent l="0" t="0" r="80645" b="50165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737" cy="2940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4222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8" o:spid="_x0000_s1026" type="#_x0000_t32" style="position:absolute;margin-left:165.9pt;margin-top:23.05pt;width:50.7pt;height:23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6268</wp:posOffset>
                </wp:positionH>
                <wp:positionV relativeFrom="paragraph">
                  <wp:posOffset>358444</wp:posOffset>
                </wp:positionV>
                <wp:extent cx="1119225" cy="2991917"/>
                <wp:effectExtent l="0" t="0" r="62230" b="56515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225" cy="2991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FB318" id="Gerade Verbindung mit Pfeil 17" o:spid="_x0000_s1026" type="#_x0000_t32" style="position:absolute;margin-left:97.35pt;margin-top:28.2pt;width:88.15pt;height:23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E379D9" w:rsidRPr="00E379D9">
        <w:rPr>
          <w:b/>
          <w:color w:val="FF0000"/>
          <w:sz w:val="36"/>
          <w:szCs w:val="36"/>
        </w:rPr>
        <w:t xml:space="preserve">Prism </w:t>
      </w:r>
      <w:proofErr w:type="spellStart"/>
      <w:r w:rsidR="00E379D9" w:rsidRPr="00E379D9">
        <w:rPr>
          <w:b/>
          <w:color w:val="FF0000"/>
          <w:sz w:val="36"/>
          <w:szCs w:val="36"/>
        </w:rPr>
        <w:t>ViewModel</w:t>
      </w:r>
      <w:proofErr w:type="spellEnd"/>
      <w:r w:rsidR="00E379D9" w:rsidRPr="00E379D9">
        <w:rPr>
          <w:b/>
          <w:color w:val="FF0000"/>
          <w:sz w:val="36"/>
          <w:szCs w:val="36"/>
        </w:rPr>
        <w:t xml:space="preserve"> Locator</w:t>
      </w:r>
    </w:p>
    <w:p w:rsidR="00E379D9" w:rsidRDefault="00E379D9">
      <w:r>
        <w:rPr>
          <w:noProof/>
          <w:lang w:val="de-DE" w:eastAsia="de-DE"/>
        </w:rPr>
        <w:drawing>
          <wp:inline distT="0" distB="0" distL="0" distR="0">
            <wp:extent cx="8229600" cy="448056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1A3" w:rsidRDefault="00DE01A3"/>
    <w:p w:rsidR="00DE01A3" w:rsidRDefault="00DE01A3"/>
    <w:p w:rsidR="00DE01A3" w:rsidRDefault="00DE01A3"/>
    <w:p w:rsidR="00DE01A3" w:rsidRDefault="00DE01A3"/>
    <w:p w:rsidR="00DE01A3" w:rsidRDefault="00DE01A3">
      <w:pPr>
        <w:rPr>
          <w:b/>
          <w:color w:val="FF0000"/>
          <w:sz w:val="36"/>
          <w:szCs w:val="36"/>
        </w:rPr>
      </w:pPr>
      <w:r w:rsidRPr="00DE01A3">
        <w:rPr>
          <w:b/>
          <w:color w:val="FF0000"/>
          <w:sz w:val="36"/>
          <w:szCs w:val="36"/>
        </w:rPr>
        <w:t>Navigation</w:t>
      </w:r>
    </w:p>
    <w:p w:rsidR="00C10667" w:rsidRDefault="00C10667">
      <w:pPr>
        <w:rPr>
          <w:b/>
          <w:color w:val="FF0000"/>
          <w:sz w:val="36"/>
          <w:szCs w:val="36"/>
        </w:rPr>
      </w:pPr>
      <w:r>
        <w:rPr>
          <w:noProof/>
          <w:lang w:val="de-DE" w:eastAsia="de-DE"/>
        </w:rPr>
        <w:drawing>
          <wp:inline distT="0" distB="0" distL="0" distR="0" wp14:anchorId="30A4B4C3" wp14:editId="1ACFDAF0">
            <wp:extent cx="8229600" cy="4701540"/>
            <wp:effectExtent l="0" t="0" r="0" b="38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83" w:rsidRDefault="000E5C83">
      <w:pPr>
        <w:rPr>
          <w:b/>
          <w:color w:val="FF0000"/>
          <w:sz w:val="36"/>
          <w:szCs w:val="36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1CE667C5" wp14:editId="303D60FF">
            <wp:extent cx="8229600" cy="4681855"/>
            <wp:effectExtent l="0" t="0" r="0" b="444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83" w:rsidRDefault="000E5C83">
      <w:pPr>
        <w:rPr>
          <w:b/>
          <w:color w:val="FF0000"/>
          <w:sz w:val="36"/>
          <w:szCs w:val="36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6074</wp:posOffset>
                </wp:positionH>
                <wp:positionV relativeFrom="paragraph">
                  <wp:posOffset>672998</wp:posOffset>
                </wp:positionV>
                <wp:extent cx="168249" cy="1850746"/>
                <wp:effectExtent l="0" t="38100" r="60960" b="1651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49" cy="1850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A8B18" id="Gerade Verbindung mit Pfeil 23" o:spid="_x0000_s1026" type="#_x0000_t32" style="position:absolute;margin-left:82.35pt;margin-top:53pt;width:13.25pt;height:145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7694839F" wp14:editId="6E20274C">
            <wp:extent cx="4864123" cy="27432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035" cy="274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83" w:rsidRPr="002E7919" w:rsidRDefault="000E5C83">
      <w:proofErr w:type="spellStart"/>
      <w:r w:rsidRPr="002E7919">
        <w:t>Löschen</w:t>
      </w:r>
      <w:proofErr w:type="spellEnd"/>
      <w:r w:rsidRPr="002E7919">
        <w:t xml:space="preserve"> </w:t>
      </w:r>
      <w:proofErr w:type="spellStart"/>
      <w:r w:rsidRPr="002E7919">
        <w:t>StartupUri</w:t>
      </w:r>
      <w:proofErr w:type="spellEnd"/>
    </w:p>
    <w:p w:rsidR="000E5C83" w:rsidRPr="00DE01A3" w:rsidRDefault="000E5C83">
      <w:pPr>
        <w:rPr>
          <w:b/>
          <w:color w:val="FF0000"/>
          <w:sz w:val="36"/>
          <w:szCs w:val="36"/>
        </w:rPr>
      </w:pPr>
      <w:r>
        <w:rPr>
          <w:noProof/>
          <w:lang w:val="de-DE" w:eastAsia="de-DE"/>
        </w:rPr>
        <w:drawing>
          <wp:inline distT="0" distB="0" distL="0" distR="0" wp14:anchorId="3DDCB1FD" wp14:editId="43AEEFB3">
            <wp:extent cx="4916007" cy="2772461"/>
            <wp:effectExtent l="0" t="0" r="0" b="889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2385" cy="27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1A3" w:rsidRDefault="002E7919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424</wp:posOffset>
                </wp:positionH>
                <wp:positionV relativeFrom="paragraph">
                  <wp:posOffset>3386658</wp:posOffset>
                </wp:positionV>
                <wp:extent cx="1975104" cy="1155802"/>
                <wp:effectExtent l="0" t="38100" r="63500" b="2540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104" cy="1155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87F27" id="Gerade Verbindung mit Pfeil 24" o:spid="_x0000_s1026" type="#_x0000_t32" style="position:absolute;margin-left:65.6pt;margin-top:266.65pt;width:155.5pt;height:91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DE01A3">
        <w:rPr>
          <w:noProof/>
          <w:lang w:val="de-DE" w:eastAsia="de-DE"/>
        </w:rPr>
        <w:drawing>
          <wp:inline distT="0" distB="0" distL="0" distR="0">
            <wp:extent cx="7629754" cy="4323527"/>
            <wp:effectExtent l="0" t="0" r="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235" cy="432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19" w:rsidRPr="00043622" w:rsidRDefault="002E7919">
      <w:pPr>
        <w:rPr>
          <w:lang w:val="de-DE"/>
        </w:rPr>
      </w:pPr>
      <w:r w:rsidRPr="00043622">
        <w:rPr>
          <w:lang w:val="de-DE"/>
        </w:rPr>
        <w:t xml:space="preserve">Name des </w:t>
      </w:r>
      <w:proofErr w:type="spellStart"/>
      <w:r w:rsidRPr="00043622">
        <w:rPr>
          <w:lang w:val="de-DE"/>
        </w:rPr>
        <w:t>Regions</w:t>
      </w:r>
      <w:proofErr w:type="spellEnd"/>
    </w:p>
    <w:p w:rsidR="00D661E4" w:rsidRPr="00043622" w:rsidRDefault="00D661E4">
      <w:pPr>
        <w:rPr>
          <w:lang w:val="de-DE"/>
        </w:rPr>
      </w:pPr>
      <w:r w:rsidRPr="00043622">
        <w:rPr>
          <w:lang w:val="de-DE"/>
        </w:rPr>
        <w:t>Navigation mit Parameter</w:t>
      </w:r>
    </w:p>
    <w:p w:rsidR="00635A3F" w:rsidRPr="00043622" w:rsidRDefault="00635A3F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77E99D4" wp14:editId="541B9958">
            <wp:extent cx="3705225" cy="409575"/>
            <wp:effectExtent l="0" t="0" r="9525" b="952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1E4" w:rsidRPr="00043622">
        <w:rPr>
          <w:lang w:val="de-DE"/>
        </w:rPr>
        <w:t>oder</w:t>
      </w:r>
      <w:r w:rsidR="00D661E4" w:rsidRPr="00D661E4">
        <w:rPr>
          <w:noProof/>
          <w:lang w:val="de-DE" w:eastAsia="de-DE"/>
        </w:rPr>
        <w:t xml:space="preserve"> </w:t>
      </w:r>
      <w:r w:rsidR="00D661E4">
        <w:rPr>
          <w:noProof/>
          <w:lang w:val="de-DE" w:eastAsia="de-DE"/>
        </w:rPr>
        <w:drawing>
          <wp:inline distT="0" distB="0" distL="0" distR="0" wp14:anchorId="7F746F68" wp14:editId="69E89F9F">
            <wp:extent cx="3571875" cy="276225"/>
            <wp:effectExtent l="0" t="0" r="9525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E4" w:rsidRDefault="00D661E4">
      <w:r>
        <w:rPr>
          <w:noProof/>
          <w:lang w:val="de-DE" w:eastAsia="de-DE"/>
        </w:rPr>
        <w:drawing>
          <wp:inline distT="0" distB="0" distL="0" distR="0" wp14:anchorId="3E5D13F7" wp14:editId="136A4604">
            <wp:extent cx="4295775" cy="295275"/>
            <wp:effectExtent l="0" t="0" r="9525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E4" w:rsidRDefault="00D661E4"/>
    <w:p w:rsidR="003F19E0" w:rsidRDefault="003F19E0">
      <w:r>
        <w:rPr>
          <w:noProof/>
          <w:lang w:val="de-DE" w:eastAsia="de-DE"/>
        </w:rPr>
        <w:drawing>
          <wp:inline distT="0" distB="0" distL="0" distR="0">
            <wp:extent cx="8223885" cy="4601845"/>
            <wp:effectExtent l="0" t="0" r="571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E0" w:rsidRDefault="003F19E0">
      <w:r>
        <w:rPr>
          <w:noProof/>
          <w:lang w:val="de-DE" w:eastAsia="de-DE"/>
        </w:rPr>
        <w:lastRenderedPageBreak/>
        <w:drawing>
          <wp:inline distT="0" distB="0" distL="0" distR="0">
            <wp:extent cx="8223885" cy="4311015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E0" w:rsidRDefault="003F19E0">
      <w:r>
        <w:rPr>
          <w:noProof/>
          <w:lang w:val="de-DE" w:eastAsia="de-DE"/>
        </w:rPr>
        <w:lastRenderedPageBreak/>
        <w:drawing>
          <wp:inline distT="0" distB="0" distL="0" distR="0">
            <wp:extent cx="8223885" cy="4316730"/>
            <wp:effectExtent l="0" t="0" r="5715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E0" w:rsidRDefault="003F19E0">
      <w:r>
        <w:rPr>
          <w:noProof/>
          <w:lang w:val="de-DE" w:eastAsia="de-DE"/>
        </w:rPr>
        <w:lastRenderedPageBreak/>
        <w:drawing>
          <wp:inline distT="0" distB="0" distL="0" distR="0">
            <wp:extent cx="8229600" cy="466344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3F" w:rsidRDefault="0059063F"/>
    <w:p w:rsidR="0059063F" w:rsidRDefault="0059063F"/>
    <w:p w:rsidR="0059063F" w:rsidRDefault="0059063F">
      <w:r>
        <w:rPr>
          <w:noProof/>
          <w:lang w:val="de-DE" w:eastAsia="de-DE"/>
        </w:rPr>
        <w:lastRenderedPageBreak/>
        <w:drawing>
          <wp:inline distT="0" distB="0" distL="0" distR="0">
            <wp:extent cx="8223885" cy="4649470"/>
            <wp:effectExtent l="0" t="0" r="571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19" w:rsidRDefault="002E7919"/>
    <w:p w:rsidR="00DE01A3" w:rsidRDefault="00D661E4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2845</wp:posOffset>
                </wp:positionH>
                <wp:positionV relativeFrom="paragraph">
                  <wp:posOffset>2611526</wp:posOffset>
                </wp:positionV>
                <wp:extent cx="2977286" cy="2384756"/>
                <wp:effectExtent l="0" t="38100" r="52070" b="3492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7286" cy="2384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A1D11" id="Gerade Verbindung mit Pfeil 37" o:spid="_x0000_s1026" type="#_x0000_t32" style="position:absolute;margin-left:100.2pt;margin-top:205.65pt;width:234.45pt;height:187.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0237</wp:posOffset>
                </wp:positionH>
                <wp:positionV relativeFrom="paragraph">
                  <wp:posOffset>2340864</wp:posOffset>
                </wp:positionV>
                <wp:extent cx="5186451" cy="285293"/>
                <wp:effectExtent l="0" t="0" r="14605" b="1968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451" cy="28529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241CC" id="Ellipse 36" o:spid="_x0000_s1026" style="position:absolute;margin-left:77.2pt;margin-top:184.3pt;width:408.4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 w:rsidR="00886B26">
        <w:rPr>
          <w:noProof/>
          <w:lang w:val="de-DE" w:eastAsia="de-DE"/>
        </w:rPr>
        <w:drawing>
          <wp:inline distT="0" distB="0" distL="0" distR="0">
            <wp:extent cx="8223885" cy="4625340"/>
            <wp:effectExtent l="0" t="0" r="571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A1B" w:rsidRDefault="009C7A1B"/>
    <w:p w:rsidR="00401E41" w:rsidRDefault="00D661E4">
      <w:pPr>
        <w:rPr>
          <w:lang w:val="de-DE"/>
        </w:rPr>
      </w:pPr>
      <w:r>
        <w:rPr>
          <w:lang w:val="de-DE"/>
        </w:rPr>
        <w:t xml:space="preserve">Nur Beispiel von </w:t>
      </w:r>
      <w:proofErr w:type="spellStart"/>
      <w:r>
        <w:rPr>
          <w:lang w:val="de-DE"/>
        </w:rPr>
        <w:t>Injection</w:t>
      </w:r>
      <w:proofErr w:type="spellEnd"/>
    </w:p>
    <w:p w:rsidR="00401E41" w:rsidRDefault="00401E41">
      <w:pPr>
        <w:rPr>
          <w:lang w:val="de-DE"/>
        </w:rPr>
      </w:pPr>
      <w:r>
        <w:rPr>
          <w:lang w:val="de-DE"/>
        </w:rPr>
        <w:br w:type="page"/>
      </w:r>
    </w:p>
    <w:p w:rsidR="00401E41" w:rsidRDefault="00401E41">
      <w:pPr>
        <w:rPr>
          <w:lang w:val="de-DE"/>
        </w:rPr>
      </w:pPr>
      <w:r>
        <w:rPr>
          <w:lang w:val="de-DE"/>
        </w:rPr>
        <w:lastRenderedPageBreak/>
        <w:t>Oder abkürzen</w:t>
      </w:r>
    </w:p>
    <w:p w:rsidR="00DE01A3" w:rsidRDefault="00401E41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B32188E" wp14:editId="745CB281">
            <wp:extent cx="8229600" cy="4695825"/>
            <wp:effectExtent l="0" t="0" r="0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1B" w:rsidRDefault="009C7A1B">
      <w:pPr>
        <w:rPr>
          <w:lang w:val="de-DE"/>
        </w:rPr>
      </w:pPr>
    </w:p>
    <w:p w:rsidR="00401E41" w:rsidRDefault="00401E41">
      <w:r>
        <w:br w:type="page"/>
      </w:r>
    </w:p>
    <w:p w:rsidR="009C7A1B" w:rsidRPr="00401E41" w:rsidRDefault="009C7A1B" w:rsidP="009C7A1B">
      <w:pPr>
        <w:rPr>
          <w:lang w:val="de-DE"/>
        </w:rPr>
      </w:pPr>
      <w:r w:rsidRPr="00401E41">
        <w:rPr>
          <w:lang w:val="de-DE"/>
        </w:rPr>
        <w:lastRenderedPageBreak/>
        <w:t>48:40</w:t>
      </w:r>
    </w:p>
    <w:p w:rsidR="009C7A1B" w:rsidRDefault="009C7A1B">
      <w:pPr>
        <w:rPr>
          <w:lang w:val="de-DE"/>
        </w:rPr>
      </w:pPr>
      <w:proofErr w:type="spellStart"/>
      <w:r>
        <w:rPr>
          <w:lang w:val="de-DE"/>
        </w:rPr>
        <w:t>EventAgregation</w:t>
      </w:r>
      <w:proofErr w:type="spellEnd"/>
      <w:r w:rsidR="00401E41">
        <w:rPr>
          <w:lang w:val="de-DE"/>
        </w:rPr>
        <w:t xml:space="preserve"> (Senden Nachrichten zwischen Views ohne Navigation)</w:t>
      </w:r>
    </w:p>
    <w:p w:rsidR="00401E41" w:rsidRDefault="00A25B6E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DAF0C66" wp14:editId="1AAF051C">
            <wp:extent cx="8229600" cy="4621530"/>
            <wp:effectExtent l="0" t="0" r="0" b="76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E41" w:rsidRDefault="00401E41">
      <w:pPr>
        <w:rPr>
          <w:lang w:val="de-DE"/>
        </w:rPr>
      </w:pPr>
      <w:r>
        <w:rPr>
          <w:lang w:val="de-DE"/>
        </w:rPr>
        <w:br w:type="page"/>
      </w:r>
    </w:p>
    <w:p w:rsidR="00401E41" w:rsidRDefault="00A25B6E">
      <w:pPr>
        <w:rPr>
          <w:lang w:val="de-DE"/>
        </w:rPr>
      </w:pPr>
      <w:r>
        <w:rPr>
          <w:lang w:val="de-DE"/>
        </w:rPr>
        <w:lastRenderedPageBreak/>
        <w:t>Nachriten-Send</w:t>
      </w:r>
      <w:r w:rsidR="00401E41">
        <w:rPr>
          <w:lang w:val="de-DE"/>
        </w:rPr>
        <w:t>er</w:t>
      </w:r>
    </w:p>
    <w:p w:rsidR="00401E41" w:rsidRDefault="00401E41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A8690DE" wp14:editId="505B05A7">
            <wp:extent cx="4557370" cy="2588487"/>
            <wp:effectExtent l="0" t="0" r="0" b="25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4364" cy="26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AB" w:rsidRDefault="00F41FAB">
      <w:pPr>
        <w:rPr>
          <w:lang w:val="de-DE"/>
        </w:rPr>
      </w:pPr>
      <w:r>
        <w:rPr>
          <w:lang w:val="de-DE"/>
        </w:rPr>
        <w:t>Nachrichter Empfänger</w:t>
      </w:r>
    </w:p>
    <w:p w:rsidR="00F41FAB" w:rsidRDefault="00F41FAB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3348</wp:posOffset>
                </wp:positionH>
                <wp:positionV relativeFrom="paragraph">
                  <wp:posOffset>1170407</wp:posOffset>
                </wp:positionV>
                <wp:extent cx="2223440" cy="401777"/>
                <wp:effectExtent l="0" t="0" r="24765" b="1778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440" cy="40177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55AD9" id="Ellipse 29" o:spid="_x0000_s1026" style="position:absolute;margin-left:20.75pt;margin-top:92.15pt;width:175.05pt;height:3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70D86D31" wp14:editId="13699218">
            <wp:extent cx="4637837" cy="2601984"/>
            <wp:effectExtent l="0" t="0" r="0" b="825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9785" cy="260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FAB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57C29B0E" wp14:editId="5F6B2EEC">
            <wp:extent cx="3365630" cy="1890310"/>
            <wp:effectExtent l="0" t="0" r="635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2475" cy="18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1B" w:rsidRDefault="004070F1">
      <w:pPr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17C500B0" wp14:editId="5F468142">
            <wp:extent cx="4324350" cy="28575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F1" w:rsidRDefault="004070F1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16198</wp:posOffset>
                </wp:positionH>
                <wp:positionV relativeFrom="paragraph">
                  <wp:posOffset>1559789</wp:posOffset>
                </wp:positionV>
                <wp:extent cx="73152" cy="658368"/>
                <wp:effectExtent l="38100" t="38100" r="22225" b="27940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2" cy="658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F6263" id="Gerade Verbindung mit Pfeil 41" o:spid="_x0000_s1026" type="#_x0000_t32" style="position:absolute;margin-left:269pt;margin-top:122.8pt;width:5.75pt;height:51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E63DEF6" wp14:editId="67A9F85E">
            <wp:extent cx="4295775" cy="2085975"/>
            <wp:effectExtent l="0" t="0" r="9525" b="952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F1" w:rsidRDefault="004070F1">
      <w:pPr>
        <w:rPr>
          <w:lang w:val="de-DE"/>
        </w:rPr>
      </w:pPr>
      <w:r>
        <w:rPr>
          <w:lang w:val="de-DE"/>
        </w:rPr>
        <w:t>Um zu testen, was von der Navigation kommt, hier sind Parameter</w:t>
      </w:r>
    </w:p>
    <w:p w:rsidR="004070F1" w:rsidRDefault="004070F1">
      <w:pPr>
        <w:rPr>
          <w:lang w:val="de-DE"/>
        </w:rPr>
      </w:pPr>
    </w:p>
    <w:p w:rsidR="004070F1" w:rsidRDefault="004070F1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59B22EB6" wp14:editId="1D7F1E67">
            <wp:extent cx="5029200" cy="447675"/>
            <wp:effectExtent l="0" t="0" r="0" b="952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F1" w:rsidRDefault="004070F1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54994F6" wp14:editId="75EE4684">
            <wp:extent cx="6819900" cy="657225"/>
            <wp:effectExtent l="0" t="0" r="0" b="952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F1" w:rsidRPr="009C7A1B" w:rsidRDefault="004070F1">
      <w:pPr>
        <w:rPr>
          <w:lang w:val="de-DE"/>
        </w:rPr>
      </w:pPr>
      <w:r>
        <w:rPr>
          <w:lang w:val="de-DE"/>
        </w:rPr>
        <w:t>Mit diesem Interface kann man Navigation abbrechen</w:t>
      </w:r>
    </w:p>
    <w:p w:rsidR="00043622" w:rsidRDefault="00043622">
      <w:pPr>
        <w:rPr>
          <w:lang w:val="de-DE"/>
        </w:rPr>
      </w:pPr>
      <w:r>
        <w:rPr>
          <w:lang w:val="de-DE"/>
        </w:rPr>
        <w:br w:type="page"/>
      </w:r>
    </w:p>
    <w:p w:rsidR="00043622" w:rsidRDefault="00043622">
      <w:pPr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31AAD724" wp14:editId="7C4B335A">
            <wp:extent cx="3381375" cy="22669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3F" w:rsidRDefault="00043622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840EE4B" wp14:editId="6732869C">
            <wp:extent cx="8229600" cy="116586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22" w:rsidRPr="009C7A1B" w:rsidRDefault="00043622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E85B56D" wp14:editId="0757ED90">
            <wp:extent cx="7610475" cy="466725"/>
            <wp:effectExtent l="0" t="0" r="9525" b="952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3622" w:rsidRPr="009C7A1B" w:rsidSect="003F19E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42"/>
    <w:rsid w:val="00043622"/>
    <w:rsid w:val="000E5C83"/>
    <w:rsid w:val="00295A42"/>
    <w:rsid w:val="002E7919"/>
    <w:rsid w:val="003561A5"/>
    <w:rsid w:val="003F19E0"/>
    <w:rsid w:val="00401E41"/>
    <w:rsid w:val="004070F1"/>
    <w:rsid w:val="0059063F"/>
    <w:rsid w:val="00635A3F"/>
    <w:rsid w:val="00886B26"/>
    <w:rsid w:val="009C7A1B"/>
    <w:rsid w:val="00A25B6E"/>
    <w:rsid w:val="00A62B06"/>
    <w:rsid w:val="00B47879"/>
    <w:rsid w:val="00B56309"/>
    <w:rsid w:val="00C10667"/>
    <w:rsid w:val="00D24DD4"/>
    <w:rsid w:val="00D661E4"/>
    <w:rsid w:val="00DE01A3"/>
    <w:rsid w:val="00E379D9"/>
    <w:rsid w:val="00F41FAB"/>
    <w:rsid w:val="00FB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F1F4"/>
  <w15:chartTrackingRefBased/>
  <w15:docId w15:val="{1B4FCBF3-1159-4318-A949-C486639A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92D9-6FD7-42E6-B424-E5130476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673878</dc:creator>
  <cp:keywords/>
  <dc:description/>
  <cp:lastModifiedBy>Gebert, Oliver</cp:lastModifiedBy>
  <cp:revision>10</cp:revision>
  <dcterms:created xsi:type="dcterms:W3CDTF">2016-09-21T14:16:00Z</dcterms:created>
  <dcterms:modified xsi:type="dcterms:W3CDTF">2018-06-11T14:24:00Z</dcterms:modified>
</cp:coreProperties>
</file>